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5AB5" w14:textId="77777777" w:rsidR="00931B17" w:rsidRPr="00DC7FCC" w:rsidRDefault="00931B17" w:rsidP="005F715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9CADB2" w14:textId="7E0E953E" w:rsidR="006825EC" w:rsidRPr="001D0987" w:rsidRDefault="006825EC" w:rsidP="006825E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C7FCC">
        <w:rPr>
          <w:rFonts w:ascii="GHEA Grapalat" w:hAnsi="GHEA Grapalat" w:cs="Sylfaen"/>
          <w:b/>
          <w:sz w:val="24"/>
          <w:szCs w:val="24"/>
          <w:lang w:val="hy-AM"/>
        </w:rPr>
        <w:t xml:space="preserve">Ա Ր Ձ Ա Ն Ա Գ Ր ՈՒ Թ Յ ՈՒ Ն N </w:t>
      </w:r>
      <w:r w:rsidR="00716C81">
        <w:rPr>
          <w:rFonts w:ascii="GHEA Grapalat" w:hAnsi="GHEA Grapalat" w:cs="Sylfaen"/>
          <w:b/>
          <w:sz w:val="24"/>
          <w:szCs w:val="24"/>
          <w:lang w:val="hy-AM"/>
        </w:rPr>
        <w:t>7</w:t>
      </w:r>
    </w:p>
    <w:p w14:paraId="2AC03445" w14:textId="72DC285A" w:rsidR="006825EC" w:rsidRPr="000424B6" w:rsidRDefault="006825EC" w:rsidP="000424B6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Ք. Երևան, </w:t>
      </w:r>
      <w:r w:rsidR="00646DBB">
        <w:rPr>
          <w:rFonts w:ascii="GHEA Grapalat" w:hAnsi="GHEA Grapalat" w:cs="Sylfaen"/>
          <w:sz w:val="24"/>
          <w:szCs w:val="24"/>
          <w:lang w:val="hy-AM"/>
        </w:rPr>
        <w:t>1</w:t>
      </w:r>
      <w:r w:rsidR="00716C81">
        <w:rPr>
          <w:rFonts w:ascii="GHEA Grapalat" w:hAnsi="GHEA Grapalat" w:cs="Sylfaen"/>
          <w:sz w:val="24"/>
          <w:szCs w:val="24"/>
          <w:lang w:val="hy-AM"/>
        </w:rPr>
        <w:t>0</w:t>
      </w:r>
      <w:r w:rsidR="00646D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6C81">
        <w:rPr>
          <w:rFonts w:ascii="GHEA Grapalat" w:hAnsi="GHEA Grapalat" w:cs="Sylfaen"/>
          <w:sz w:val="24"/>
          <w:szCs w:val="24"/>
          <w:lang w:val="hy-AM"/>
        </w:rPr>
        <w:t>դեկտե</w:t>
      </w:r>
      <w:r w:rsidR="00E569FE">
        <w:rPr>
          <w:rFonts w:ascii="GHEA Grapalat" w:hAnsi="GHEA Grapalat" w:cs="Sylfaen"/>
          <w:sz w:val="24"/>
          <w:szCs w:val="24"/>
          <w:lang w:val="hy-AM"/>
        </w:rPr>
        <w:t>մբեր</w:t>
      </w:r>
      <w:r w:rsidR="0073318A" w:rsidRPr="000424B6">
        <w:rPr>
          <w:rFonts w:ascii="GHEA Grapalat" w:hAnsi="GHEA Grapalat" w:cs="Sylfaen"/>
          <w:sz w:val="24"/>
          <w:szCs w:val="24"/>
          <w:lang w:val="hy-AM"/>
        </w:rPr>
        <w:t>ի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202</w:t>
      </w:r>
      <w:r w:rsidR="00764A69" w:rsidRPr="000424B6">
        <w:rPr>
          <w:rFonts w:ascii="GHEA Grapalat" w:hAnsi="GHEA Grapalat" w:cs="Sylfaen"/>
          <w:sz w:val="24"/>
          <w:szCs w:val="24"/>
          <w:lang w:val="hy-AM"/>
        </w:rPr>
        <w:t>5</w:t>
      </w: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14:paraId="26EC1B40" w14:textId="6DE6E367" w:rsidR="006825EC" w:rsidRPr="000424B6" w:rsidRDefault="00025203" w:rsidP="000424B6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>Ս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ննդամթերքի անվտանգության տեսչական մարմնի կառավարման խորհրդի (Խորհուրդ) </w:t>
      </w:r>
      <w:r w:rsidR="00885F40" w:rsidRPr="000424B6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 նիստի</w:t>
      </w:r>
    </w:p>
    <w:p w14:paraId="4ADE1C20" w14:textId="2F7F3616" w:rsidR="006825EC" w:rsidRDefault="007E2D1F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0424B6">
        <w:rPr>
          <w:rFonts w:ascii="GHEA Grapalat" w:hAnsi="GHEA Grapalat" w:cs="Sylfaen"/>
          <w:i/>
          <w:sz w:val="24"/>
          <w:szCs w:val="24"/>
          <w:lang w:val="hy-AM"/>
        </w:rPr>
        <w:t>Էլեկտրոնային քվեարկությանը մ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ասնակց</w:t>
      </w:r>
      <w:r w:rsidR="00FC4163" w:rsidRPr="000424B6">
        <w:rPr>
          <w:rFonts w:ascii="GHEA Grapalat" w:hAnsi="GHEA Grapalat" w:cs="Sylfaen"/>
          <w:i/>
          <w:sz w:val="24"/>
          <w:szCs w:val="24"/>
          <w:lang w:val="hy-AM"/>
        </w:rPr>
        <w:t>եց</w:t>
      </w:r>
      <w:r w:rsidR="006825EC" w:rsidRPr="000424B6">
        <w:rPr>
          <w:rFonts w:ascii="GHEA Grapalat" w:hAnsi="GHEA Grapalat" w:cs="Sylfaen"/>
          <w:i/>
          <w:sz w:val="24"/>
          <w:szCs w:val="24"/>
          <w:lang w:val="hy-AM"/>
        </w:rPr>
        <w:t>ին՝</w:t>
      </w:r>
    </w:p>
    <w:p w14:paraId="3E4AA988" w14:textId="77777777" w:rsidR="001D17A3" w:rsidRPr="000424B6" w:rsidRDefault="001D17A3" w:rsidP="000424B6">
      <w:pPr>
        <w:spacing w:after="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45E9C21B" w14:textId="2582E0DF" w:rsidR="006825EC" w:rsidRDefault="0073318A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Գ</w:t>
      </w:r>
      <w:r w:rsidRPr="00405CBB">
        <w:rPr>
          <w:rFonts w:ascii="Cambria Math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Պապո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– 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6C0" w:rsidRPr="00405CBB">
        <w:rPr>
          <w:rFonts w:ascii="GHEA Grapalat" w:hAnsi="GHEA Grapalat" w:cs="Sylfaen"/>
          <w:sz w:val="24"/>
          <w:szCs w:val="24"/>
          <w:lang w:val="hy-AM"/>
        </w:rPr>
        <w:t>Է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>կոնոմիկայի նախարար (Խորհրդի նախագահ)</w:t>
      </w:r>
    </w:p>
    <w:p w14:paraId="3658C8D0" w14:textId="189197C0" w:rsidR="008B7CD7" w:rsidRDefault="008B7CD7" w:rsidP="005B70B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Սարգս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յան – 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DC7FCC">
        <w:rPr>
          <w:rFonts w:ascii="GHEA Grapalat" w:hAnsi="GHEA Grapalat" w:cs="Sylfaen"/>
          <w:sz w:val="24"/>
          <w:szCs w:val="24"/>
          <w:lang w:val="hy-AM"/>
        </w:rPr>
        <w:t>կոնոմիկայի նախարարի տեղակալ (Խորհրդի անդամ)</w:t>
      </w:r>
    </w:p>
    <w:p w14:paraId="42848F42" w14:textId="7544E901" w:rsidR="005B70B8" w:rsidRPr="00DC7FCC" w:rsidRDefault="005B70B8" w:rsidP="005B70B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Լ. Նանուշյան –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ռողջապահության նախարարի առաջին տեղակալ (Խորհրդի </w:t>
      </w:r>
    </w:p>
    <w:p w14:paraId="01AC1A96" w14:textId="608BFBBA" w:rsidR="005B70B8" w:rsidRPr="00405CBB" w:rsidRDefault="005B70B8" w:rsidP="005B70B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7FCC">
        <w:rPr>
          <w:rFonts w:ascii="GHEA Grapalat" w:hAnsi="GHEA Grapalat" w:cs="Sylfaen"/>
          <w:sz w:val="24"/>
          <w:szCs w:val="24"/>
          <w:lang w:val="hy-AM"/>
        </w:rPr>
        <w:t xml:space="preserve">                         անդամ)</w:t>
      </w:r>
    </w:p>
    <w:p w14:paraId="33C84E6A" w14:textId="14E461C7" w:rsidR="006825EC" w:rsidRPr="000424B6" w:rsidRDefault="00764A69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Ժ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405CBB">
        <w:rPr>
          <w:rFonts w:ascii="GHEA Grapalat" w:hAnsi="GHEA Grapalat" w:cs="Sylfaen"/>
          <w:sz w:val="24"/>
          <w:szCs w:val="24"/>
          <w:lang w:val="hy-AM"/>
        </w:rPr>
        <w:t>Խառատյան</w:t>
      </w:r>
      <w:r w:rsidR="006825EC"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–  </w:t>
      </w:r>
      <w:r w:rsidR="008D56C0">
        <w:rPr>
          <w:rFonts w:ascii="GHEA Grapalat" w:hAnsi="GHEA Grapalat" w:cs="Sylfaen"/>
          <w:sz w:val="24"/>
          <w:szCs w:val="24"/>
          <w:lang w:val="hy-AM"/>
        </w:rPr>
        <w:t>Վ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 xml:space="preserve">արչապետի աշխատակազմի տեսչական մարմինների   </w:t>
      </w:r>
    </w:p>
    <w:p w14:paraId="2DB504F6" w14:textId="77777777" w:rsidR="00E5734A" w:rsidRPr="000424B6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աշխատանքների համակարգման գրասենյակի ղեկավարի տեղակալ </w:t>
      </w:r>
    </w:p>
    <w:p w14:paraId="745C115B" w14:textId="0B1D7723" w:rsidR="006825EC" w:rsidRPr="000424B6" w:rsidRDefault="00E5734A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424B6"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6825EC" w:rsidRPr="000424B6">
        <w:rPr>
          <w:rFonts w:ascii="GHEA Grapalat" w:hAnsi="GHEA Grapalat" w:cs="Sylfaen"/>
          <w:sz w:val="24"/>
          <w:szCs w:val="24"/>
          <w:lang w:val="hy-AM"/>
        </w:rPr>
        <w:t>(Խորհրդի անդամ)</w:t>
      </w:r>
    </w:p>
    <w:p w14:paraId="49416FB6" w14:textId="77777777" w:rsidR="006825EC" w:rsidRPr="00405CBB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Կ. Չիլինգարյան – &lt;&lt;Սպառողների խորհրդատվության կենտրոն&gt;&gt; հասարակական </w:t>
      </w:r>
    </w:p>
    <w:p w14:paraId="6E67841D" w14:textId="77777777" w:rsidR="006825EC" w:rsidRPr="00405CBB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                           կազմակերպության նախագահ (Խորհրդի անդամ)</w:t>
      </w:r>
    </w:p>
    <w:p w14:paraId="3D244370" w14:textId="013E67A3" w:rsidR="00764A69" w:rsidRPr="00405CBB" w:rsidRDefault="00764A69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Օ. Աբրահամյան –</w:t>
      </w:r>
      <w:r w:rsidR="008D56C0" w:rsidRPr="00405CBB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405CBB">
        <w:rPr>
          <w:rFonts w:ascii="GHEA Grapalat" w:hAnsi="GHEA Grapalat" w:cs="Sylfaen"/>
          <w:sz w:val="24"/>
          <w:szCs w:val="24"/>
          <w:lang w:val="hy-AM"/>
        </w:rPr>
        <w:t>րդարադատության նախարարի տեղակալ (Խորհրդի անդամ)</w:t>
      </w:r>
    </w:p>
    <w:p w14:paraId="35037747" w14:textId="129D6634" w:rsidR="00764A69" w:rsidRPr="00405CBB" w:rsidRDefault="00764A69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Հ</w:t>
      </w:r>
      <w:r w:rsidRPr="00405CB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 Զաքոյան – Ազգային ագրարային համալսարանի </w:t>
      </w:r>
      <w:r w:rsidR="00B3031F" w:rsidRPr="00405CBB">
        <w:rPr>
          <w:rFonts w:ascii="GHEA Grapalat" w:hAnsi="GHEA Grapalat" w:cs="Sylfaen"/>
          <w:sz w:val="24"/>
          <w:szCs w:val="24"/>
          <w:lang w:val="hy-AM"/>
        </w:rPr>
        <w:t>ռեկտոր</w:t>
      </w:r>
    </w:p>
    <w:p w14:paraId="68A29946" w14:textId="6C88E66C" w:rsidR="009E68D0" w:rsidRPr="00405CBB" w:rsidRDefault="009E68D0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ողոսյան – Ֆինանսների նախարարի տեղակալ</w:t>
      </w:r>
    </w:p>
    <w:p w14:paraId="0F7BF781" w14:textId="77777777" w:rsidR="005B70B8" w:rsidRDefault="009E68D0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Ա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>Պետրոսյան – ՓՄՁ համագործակցության ասոցիացիա հասարակական</w:t>
      </w:r>
    </w:p>
    <w:p w14:paraId="7C308475" w14:textId="220A08CD" w:rsidR="009E68D0" w:rsidRPr="00405CBB" w:rsidRDefault="005B70B8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9E68D0" w:rsidRPr="00405C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           </w:t>
      </w:r>
      <w:r w:rsidR="009E68D0" w:rsidRPr="00405CBB">
        <w:rPr>
          <w:rFonts w:ascii="GHEA Grapalat" w:hAnsi="GHEA Grapalat" w:cs="Sylfaen"/>
          <w:sz w:val="24"/>
          <w:szCs w:val="24"/>
          <w:lang w:val="hy-AM"/>
        </w:rPr>
        <w:t>կազմակերպության կառավարման խորհրդի անդամ</w:t>
      </w:r>
    </w:p>
    <w:p w14:paraId="190C0F7F" w14:textId="77777777" w:rsidR="005B70B8" w:rsidRDefault="009E68D0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5CBB">
        <w:rPr>
          <w:rFonts w:ascii="GHEA Grapalat" w:hAnsi="GHEA Grapalat" w:cs="Sylfaen"/>
          <w:sz w:val="24"/>
          <w:szCs w:val="24"/>
          <w:lang w:val="hy-AM"/>
        </w:rPr>
        <w:t>Վ</w:t>
      </w:r>
      <w:r w:rsidRPr="00405CB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05CBB">
        <w:rPr>
          <w:rFonts w:ascii="GHEA Grapalat" w:hAnsi="GHEA Grapalat" w:cs="Sylfaen"/>
          <w:sz w:val="24"/>
          <w:szCs w:val="24"/>
          <w:lang w:val="hy-AM"/>
        </w:rPr>
        <w:t xml:space="preserve">Բագիյան </w:t>
      </w:r>
      <w:r w:rsidRPr="000424B6">
        <w:rPr>
          <w:rFonts w:ascii="GHEA Grapalat" w:hAnsi="GHEA Grapalat" w:cs="Sylfaen"/>
          <w:sz w:val="24"/>
          <w:szCs w:val="24"/>
          <w:lang w:val="hy-AM"/>
        </w:rPr>
        <w:t>–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ՀՀ ԳԱԱ </w:t>
      </w:r>
      <w:r w:rsidR="00850FEB" w:rsidRPr="00405CBB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9E68D0">
        <w:rPr>
          <w:rFonts w:ascii="GHEA Grapalat" w:hAnsi="GHEA Grapalat" w:cs="Sylfaen"/>
          <w:sz w:val="24"/>
          <w:szCs w:val="24"/>
          <w:lang w:val="hy-AM"/>
        </w:rPr>
        <w:t>Հայկենսատեխնոլոգիա</w:t>
      </w:r>
      <w:r w:rsidR="00850FEB" w:rsidRPr="00405CBB">
        <w:rPr>
          <w:rFonts w:ascii="GHEA Grapalat" w:hAnsi="GHEA Grapalat" w:cs="Sylfaen"/>
          <w:sz w:val="24"/>
          <w:szCs w:val="24"/>
          <w:lang w:val="hy-AM"/>
        </w:rPr>
        <w:t>&gt;&gt;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E68D0">
        <w:rPr>
          <w:rFonts w:ascii="GHEA Grapalat" w:hAnsi="GHEA Grapalat" w:cs="Sylfaen"/>
          <w:sz w:val="24"/>
          <w:szCs w:val="24"/>
          <w:lang w:val="hy-AM"/>
        </w:rPr>
        <w:t xml:space="preserve">ԳԱԿ-ի </w:t>
      </w:r>
      <w:r w:rsidR="00850FEB" w:rsidRPr="00405CBB">
        <w:rPr>
          <w:rFonts w:ascii="GHEA Grapalat" w:hAnsi="GHEA Grapalat" w:cs="Sylfaen"/>
          <w:sz w:val="24"/>
          <w:szCs w:val="24"/>
          <w:lang w:val="hy-AM"/>
        </w:rPr>
        <w:t>&lt;&lt;</w:t>
      </w:r>
      <w:r w:rsidRPr="009E68D0">
        <w:rPr>
          <w:rFonts w:ascii="GHEA Grapalat" w:hAnsi="GHEA Grapalat" w:cs="Sylfaen"/>
          <w:sz w:val="24"/>
          <w:szCs w:val="24"/>
          <w:lang w:val="hy-AM"/>
        </w:rPr>
        <w:t>Մանրէների</w:t>
      </w:r>
    </w:p>
    <w:p w14:paraId="4DC19BFB" w14:textId="7AF2C76E" w:rsidR="009E68D0" w:rsidRPr="009E68D0" w:rsidRDefault="005B70B8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       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>ավանդադրման կենտրոն</w:t>
      </w:r>
      <w:r w:rsidR="00850FEB" w:rsidRPr="00405CBB">
        <w:rPr>
          <w:rFonts w:ascii="GHEA Grapalat" w:hAnsi="GHEA Grapalat" w:cs="Sylfaen"/>
          <w:sz w:val="24"/>
          <w:szCs w:val="24"/>
          <w:lang w:val="hy-AM"/>
        </w:rPr>
        <w:t>&gt;&gt;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 xml:space="preserve"> հիմնարկի ղեկավար,կ</w:t>
      </w:r>
      <w:r w:rsidR="009E68D0"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>գ</w:t>
      </w:r>
      <w:r w:rsidR="009E68D0"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>թ</w:t>
      </w:r>
      <w:r w:rsidR="009E68D0" w:rsidRPr="009E68D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9E68D0" w:rsidRPr="009E68D0">
        <w:rPr>
          <w:rFonts w:ascii="GHEA Grapalat" w:hAnsi="GHEA Grapalat" w:cs="Sylfaen"/>
          <w:sz w:val="24"/>
          <w:szCs w:val="24"/>
          <w:lang w:val="hy-AM"/>
        </w:rPr>
        <w:t>,դոցենտ</w:t>
      </w:r>
    </w:p>
    <w:p w14:paraId="2D59C770" w14:textId="32EB7400" w:rsidR="006825EC" w:rsidRDefault="006825EC" w:rsidP="005B70B8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8AFBCC" w14:textId="77777777" w:rsidR="00646DBB" w:rsidRDefault="00025203" w:rsidP="00646DB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424B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440E" w:rsidRPr="000424B6">
        <w:rPr>
          <w:rFonts w:ascii="GHEA Grapalat" w:hAnsi="GHEA Grapalat"/>
          <w:sz w:val="24"/>
          <w:szCs w:val="24"/>
          <w:lang w:val="hy-AM"/>
        </w:rPr>
        <w:t xml:space="preserve">Օրակարգը </w:t>
      </w:r>
    </w:p>
    <w:p w14:paraId="07D0FC3C" w14:textId="77777777" w:rsidR="00646DBB" w:rsidRDefault="00646DBB" w:rsidP="00646DB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AFFB259" w14:textId="64C82A97" w:rsidR="003457F2" w:rsidRPr="00302872" w:rsidRDefault="00646DBB" w:rsidP="00716C81">
      <w:pPr>
        <w:spacing w:after="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716C81" w:rsidRPr="00716C81">
        <w:rPr>
          <w:rFonts w:ascii="GHEA Grapalat" w:hAnsi="GHEA Grapalat"/>
          <w:sz w:val="24"/>
          <w:szCs w:val="24"/>
          <w:lang w:val="hy-AM"/>
        </w:rPr>
        <w:t>1.</w:t>
      </w:r>
      <w:r w:rsidR="00716C81" w:rsidRPr="00716C81">
        <w:rPr>
          <w:rFonts w:ascii="Calibri" w:hAnsi="Calibri" w:cs="Calibri"/>
          <w:sz w:val="24"/>
          <w:szCs w:val="24"/>
          <w:lang w:val="hy-AM"/>
        </w:rPr>
        <w:t> </w:t>
      </w:r>
      <w:r w:rsidR="00716C81" w:rsidRPr="00716C81">
        <w:rPr>
          <w:rFonts w:ascii="GHEA Grapalat" w:hAnsi="GHEA Grapalat"/>
          <w:sz w:val="24"/>
          <w:szCs w:val="24"/>
          <w:lang w:val="hy-AM"/>
        </w:rPr>
        <w:t>Խորհրդի</w:t>
      </w:r>
      <w:r w:rsidR="00716C81" w:rsidRPr="00716C81">
        <w:rPr>
          <w:rFonts w:ascii="Calibri" w:hAnsi="Calibri" w:cs="Calibri"/>
          <w:sz w:val="24"/>
          <w:szCs w:val="24"/>
          <w:lang w:val="hy-AM"/>
        </w:rPr>
        <w:t> </w:t>
      </w:r>
      <w:r w:rsidR="00716C81" w:rsidRPr="00716C81">
        <w:rPr>
          <w:rFonts w:ascii="GHEA Grapalat" w:hAnsi="GHEA Grapalat"/>
          <w:sz w:val="24"/>
          <w:szCs w:val="24"/>
          <w:lang w:val="hy-AM"/>
        </w:rPr>
        <w:t>2024 թվականի նոյեմբերի 29-ի N 12 որոշման մեջ փոփոխություն կատարելու մասին</w:t>
      </w:r>
      <w:r w:rsidR="00025203" w:rsidRPr="00302872">
        <w:rPr>
          <w:rFonts w:ascii="GHEA Grapalat" w:hAnsi="GHEA Grapalat" w:cs="Calibri"/>
          <w:color w:val="000000"/>
          <w:lang w:val="hy-AM"/>
        </w:rPr>
        <w:t xml:space="preserve">   </w:t>
      </w:r>
    </w:p>
    <w:p w14:paraId="0864F687" w14:textId="55F56AFE" w:rsidR="00025203" w:rsidRPr="009C5D0B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lang w:val="hy-AM"/>
        </w:rPr>
      </w:pPr>
      <w:r w:rsidRPr="009C5D0B">
        <w:rPr>
          <w:rFonts w:ascii="GHEA Grapalat" w:hAnsi="GHEA Grapalat" w:cs="Calibri"/>
          <w:lang w:val="hy-AM"/>
        </w:rPr>
        <w:t xml:space="preserve">  Խորհրդի արտահերթ էլեկտրոնային քվեարկությամբ անցկացվող նիստին մասնակցած </w:t>
      </w:r>
      <w:r w:rsidR="00302872" w:rsidRPr="00DB057D">
        <w:rPr>
          <w:rFonts w:ascii="GHEA Grapalat" w:hAnsi="GHEA Grapalat" w:cs="Calibri"/>
          <w:lang w:val="hy-AM"/>
        </w:rPr>
        <w:t>10</w:t>
      </w:r>
      <w:r w:rsidRPr="009C5D0B">
        <w:rPr>
          <w:rFonts w:ascii="GHEA Grapalat" w:hAnsi="GHEA Grapalat" w:cs="Calibri"/>
          <w:lang w:val="hy-AM"/>
        </w:rPr>
        <w:t xml:space="preserve"> անդամների </w:t>
      </w:r>
      <w:r w:rsidR="00DB057D">
        <w:rPr>
          <w:rFonts w:ascii="GHEA Grapalat" w:hAnsi="GHEA Grapalat" w:cs="Calibri"/>
          <w:lang w:val="hy-AM"/>
        </w:rPr>
        <w:t>10</w:t>
      </w:r>
      <w:r w:rsidRPr="009C5D0B">
        <w:rPr>
          <w:rFonts w:ascii="GHEA Grapalat" w:hAnsi="GHEA Grapalat" w:cs="Calibri"/>
          <w:lang w:val="hy-AM"/>
        </w:rPr>
        <w:t xml:space="preserve"> կողմ ձայներով որոշվեց՝</w:t>
      </w:r>
    </w:p>
    <w:p w14:paraId="3ED274FE" w14:textId="228769C5" w:rsidR="00025203" w:rsidRPr="00E87215" w:rsidRDefault="00025203" w:rsidP="001D17A3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color w:val="EE0000"/>
          <w:lang w:val="hy-AM"/>
        </w:rPr>
      </w:pPr>
    </w:p>
    <w:p w14:paraId="39020701" w14:textId="3F23C39F" w:rsidR="00302872" w:rsidRDefault="009E3C38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833B0F">
        <w:rPr>
          <w:rFonts w:ascii="GHEA Grapalat" w:hAnsi="GHEA Grapalat" w:cs="Sylfaen"/>
          <w:sz w:val="24"/>
          <w:szCs w:val="24"/>
          <w:lang w:val="hy-AM"/>
        </w:rPr>
        <w:t>Խ</w:t>
      </w:r>
      <w:r w:rsidR="00833B0F" w:rsidRPr="00833B0F">
        <w:rPr>
          <w:rFonts w:ascii="GHEA Grapalat" w:hAnsi="GHEA Grapalat" w:cs="Sylfaen"/>
          <w:sz w:val="24"/>
          <w:szCs w:val="24"/>
          <w:lang w:val="hy-AM"/>
        </w:rPr>
        <w:t>որհրդի`</w:t>
      </w:r>
      <w:r w:rsidR="00EA48D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3B0F" w:rsidRPr="00833B0F">
        <w:rPr>
          <w:rFonts w:ascii="GHEA Grapalat" w:hAnsi="GHEA Grapalat" w:cs="Sylfaen"/>
          <w:sz w:val="24"/>
          <w:szCs w:val="24"/>
          <w:lang w:val="hy-AM"/>
        </w:rPr>
        <w:t xml:space="preserve">2024 թվականի նոյեմբերի 29-ի «Սննդամթերքի անվտանգության տեսչական մարմնի 2025 թվականի ընթացքում ստուգումների ծրագիրը հաստատելու </w:t>
      </w:r>
      <w:r w:rsidR="00833B0F" w:rsidRPr="00833B0F">
        <w:rPr>
          <w:rFonts w:ascii="GHEA Grapalat" w:hAnsi="GHEA Grapalat" w:cs="Sylfaen"/>
          <w:sz w:val="24"/>
          <w:szCs w:val="24"/>
          <w:lang w:val="hy-AM"/>
        </w:rPr>
        <w:lastRenderedPageBreak/>
        <w:t>մասին» N 12 որոշմամբ հաստատված հավելվածի 20, 145, 212, 264, 292, 565, 722, 869, 873, 881, 885, 922, 952, 958, 969, 973 կետերի «Ստուգման ժամանակահատվածը» սյունյակում համապատասխանաբար «1-ին, 2-րդ, 3-րդ» թվերը փոխարինել «4-րդ» թվով</w:t>
      </w:r>
      <w:r w:rsidR="000424B6" w:rsidRPr="005B35A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14:paraId="625D8087" w14:textId="77777777" w:rsidR="00EA48D6" w:rsidRDefault="00EA48D6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012D2C13" w14:textId="40C9EEDA" w:rsidR="00716C81" w:rsidRDefault="00716C81" w:rsidP="00716C81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          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716C8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716C8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ննադամթերքի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ագությ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սչակ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հովման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ությ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2025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կա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3-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ռամյ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գործունեության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ակա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նահատման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ստատմ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լ</w:t>
      </w:r>
    </w:p>
    <w:p w14:paraId="33F3DB2E" w14:textId="537176F4" w:rsidR="00716C81" w:rsidRPr="009C5D0B" w:rsidRDefault="00716C81" w:rsidP="00716C81">
      <w:pPr>
        <w:pStyle w:val="xmsonormal"/>
        <w:shd w:val="clear" w:color="auto" w:fill="FFFFFF"/>
        <w:spacing w:before="0" w:beforeAutospacing="0" w:after="0" w:afterAutospacing="0" w:line="276" w:lineRule="auto"/>
        <w:ind w:left="-360" w:firstLine="270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color w:val="000000"/>
          <w:lang w:val="hy-AM"/>
        </w:rPr>
        <w:t xml:space="preserve">         </w:t>
      </w:r>
      <w:r w:rsidRPr="009C5D0B">
        <w:rPr>
          <w:rFonts w:ascii="GHEA Grapalat" w:hAnsi="GHEA Grapalat" w:cs="Calibri"/>
          <w:lang w:val="hy-AM"/>
        </w:rPr>
        <w:t xml:space="preserve">  Խորհրդի արտահերթ էլեկտրոնային քվեարկությամբ անցկացվող նիստին մասնակցած </w:t>
      </w:r>
      <w:r w:rsidRPr="00DB057D">
        <w:rPr>
          <w:rFonts w:ascii="GHEA Grapalat" w:hAnsi="GHEA Grapalat" w:cs="Calibri"/>
          <w:lang w:val="hy-AM"/>
        </w:rPr>
        <w:t>10</w:t>
      </w:r>
      <w:r w:rsidRPr="009C5D0B">
        <w:rPr>
          <w:rFonts w:ascii="GHEA Grapalat" w:hAnsi="GHEA Grapalat" w:cs="Calibri"/>
          <w:lang w:val="hy-AM"/>
        </w:rPr>
        <w:t xml:space="preserve"> անդամների </w:t>
      </w:r>
      <w:r w:rsidR="00DB057D">
        <w:rPr>
          <w:rFonts w:ascii="GHEA Grapalat" w:hAnsi="GHEA Grapalat" w:cs="Calibri"/>
          <w:lang w:val="hy-AM"/>
        </w:rPr>
        <w:t>10</w:t>
      </w:r>
      <w:r w:rsidRPr="009C5D0B">
        <w:rPr>
          <w:rFonts w:ascii="GHEA Grapalat" w:hAnsi="GHEA Grapalat" w:cs="Calibri"/>
          <w:lang w:val="hy-AM"/>
        </w:rPr>
        <w:t xml:space="preserve"> կողմ ձայներով որոշվեց՝</w:t>
      </w:r>
    </w:p>
    <w:p w14:paraId="464DFC63" w14:textId="6BBAF31B" w:rsidR="00716C81" w:rsidRPr="00716C81" w:rsidRDefault="00716C81" w:rsidP="00716C81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       Հաստատել 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ննադամթերքի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վտանագությ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սչակ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ակ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պահովման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ության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2025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կա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3-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ռամ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կ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գործունեության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ղականի</w:t>
      </w:r>
      <w:r w:rsidRPr="00716C8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նահատ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</w:t>
      </w:r>
      <w:r w:rsidRPr="00716C8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։</w:t>
      </w:r>
      <w:r w:rsidRPr="00716C8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2A44B2E" w14:textId="3D007EB6" w:rsidR="00716C81" w:rsidRPr="005B35A6" w:rsidRDefault="00716C81" w:rsidP="00302872">
      <w:pPr>
        <w:pStyle w:val="ListParagraph"/>
        <w:ind w:left="-36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41B20A72" w14:textId="77777777" w:rsidR="00025203" w:rsidRPr="007E2D1F" w:rsidRDefault="00025203" w:rsidP="00025203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rFonts w:ascii="Calibri" w:hAnsi="Calibri" w:cs="Calibri"/>
          <w:color w:val="000000"/>
          <w:lang w:val="hy-AM"/>
        </w:rPr>
      </w:pPr>
    </w:p>
    <w:p w14:paraId="2F8CEE4D" w14:textId="77777777" w:rsidR="00931B17" w:rsidRPr="009B3F36" w:rsidRDefault="00931B17" w:rsidP="0002520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BDC3ED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ԷԿՈՆՈՄԻԿԱՅԻ ՆԱԽԱՐԱՐ,</w:t>
      </w:r>
    </w:p>
    <w:p w14:paraId="3A1264D1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6EB27A5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398E987F" w14:textId="77777777" w:rsidR="008A5943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ՆԱԽԱԳԱՀ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>Գ</w:t>
      </w:r>
      <w:r w:rsidR="003C1638" w:rsidRPr="0037125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C1638" w:rsidRPr="00DC7FCC">
        <w:rPr>
          <w:rFonts w:ascii="GHEA Grapalat" w:hAnsi="GHEA Grapalat"/>
          <w:sz w:val="24"/>
          <w:szCs w:val="24"/>
          <w:lang w:val="hy-AM"/>
        </w:rPr>
        <w:t xml:space="preserve"> ՊԱՊՈՅԱՆ</w:t>
      </w:r>
    </w:p>
    <w:p w14:paraId="500D5D30" w14:textId="23D9B313" w:rsidR="00514E79" w:rsidRPr="00DC7FCC" w:rsidRDefault="00C0487E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pict w14:anchorId="71B79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2C97DE58-9F7B-459D-A52D-C7306BA0C2B5}" provid="{00000000-0000-0000-0000-000000000000}" issignatureline="t"/>
          </v:shape>
        </w:pict>
      </w:r>
    </w:p>
    <w:p w14:paraId="2BBCC9CA" w14:textId="2BE1E93C" w:rsidR="00514E79" w:rsidRDefault="00514E79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BD705A" w14:textId="428BE019" w:rsidR="00857C9F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20E9CA" w14:textId="77777777" w:rsidR="00857C9F" w:rsidRPr="00DC7FCC" w:rsidRDefault="00857C9F" w:rsidP="008D56C0">
      <w:pPr>
        <w:pStyle w:val="ListParagraph"/>
        <w:spacing w:line="360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04960B93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ՍՆՆԴԱՄԹԵՐՔԻ ԱՆՎՏԱՆԳՈՒԹՅԱՆ</w:t>
      </w:r>
    </w:p>
    <w:p w14:paraId="0B46BAEE" w14:textId="77777777" w:rsidR="00514E79" w:rsidRPr="00DC7FCC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ՏԵՍՉԱԿԱՆ ՄԱՐՄՆԻ ԿԱՌԱՎԱՐՄԱՆ</w:t>
      </w:r>
    </w:p>
    <w:p w14:paraId="3E6607D5" w14:textId="2B305F01" w:rsidR="00283C81" w:rsidRPr="009E183F" w:rsidRDefault="00514E79" w:rsidP="00E3630D">
      <w:pPr>
        <w:pStyle w:val="ListParagraph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DC7FCC">
        <w:rPr>
          <w:rFonts w:ascii="GHEA Grapalat" w:hAnsi="GHEA Grapalat"/>
          <w:sz w:val="24"/>
          <w:szCs w:val="24"/>
          <w:lang w:val="hy-AM"/>
        </w:rPr>
        <w:t>ԽՈՐՀՐԴԻ ՔԱՐՏՈՒՂԱՐ</w:t>
      </w:r>
      <w:r w:rsidR="00025203">
        <w:rPr>
          <w:rFonts w:ascii="GHEA Grapalat" w:hAnsi="GHEA Grapalat"/>
          <w:sz w:val="24"/>
          <w:szCs w:val="24"/>
          <w:lang w:val="hy-AM"/>
        </w:rPr>
        <w:t>՝</w:t>
      </w:r>
      <w:r w:rsidR="000B0B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7FCC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D57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A7793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</w:t>
      </w:r>
      <w:r w:rsidR="009E183F">
        <w:rPr>
          <w:rFonts w:ascii="GHEA Grapalat" w:hAnsi="GHEA Grapalat"/>
          <w:sz w:val="24"/>
          <w:szCs w:val="24"/>
          <w:lang w:val="hy-AM"/>
        </w:rPr>
        <w:t>Ծ</w:t>
      </w:r>
      <w:r w:rsidR="003C1638" w:rsidRPr="009E183F">
        <w:rPr>
          <w:rFonts w:ascii="GHEA Grapalat" w:hAnsi="GHEA Grapalat" w:hint="eastAsia"/>
          <w:sz w:val="24"/>
          <w:szCs w:val="24"/>
          <w:lang w:val="hy-AM"/>
        </w:rPr>
        <w:t>․</w:t>
      </w:r>
      <w:r w:rsidR="009E183F" w:rsidRPr="009E183F">
        <w:rPr>
          <w:rFonts w:ascii="GHEA Grapalat" w:hAnsi="GHEA Grapalat"/>
          <w:sz w:val="24"/>
          <w:szCs w:val="24"/>
          <w:lang w:val="hy-AM"/>
        </w:rPr>
        <w:t>ԲԱՂԴԱՍԱՐՅԱՆ</w:t>
      </w:r>
    </w:p>
    <w:sectPr w:rsidR="00283C81" w:rsidRPr="009E183F" w:rsidSect="00D0043E">
      <w:pgSz w:w="12240" w:h="15840"/>
      <w:pgMar w:top="568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139"/>
    <w:multiLevelType w:val="hybridMultilevel"/>
    <w:tmpl w:val="0224705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1556EFC"/>
    <w:multiLevelType w:val="hybridMultilevel"/>
    <w:tmpl w:val="DA545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D47CD"/>
    <w:multiLevelType w:val="hybridMultilevel"/>
    <w:tmpl w:val="80A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847"/>
    <w:multiLevelType w:val="hybridMultilevel"/>
    <w:tmpl w:val="7134468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4503D3B"/>
    <w:multiLevelType w:val="hybridMultilevel"/>
    <w:tmpl w:val="FD7871B0"/>
    <w:lvl w:ilvl="0" w:tplc="C576FD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5E1"/>
    <w:multiLevelType w:val="hybridMultilevel"/>
    <w:tmpl w:val="7B98D16E"/>
    <w:lvl w:ilvl="0" w:tplc="6C66EE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0BA5360"/>
    <w:multiLevelType w:val="hybridMultilevel"/>
    <w:tmpl w:val="23BA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1339"/>
    <w:multiLevelType w:val="hybridMultilevel"/>
    <w:tmpl w:val="9900FA70"/>
    <w:lvl w:ilvl="0" w:tplc="62F6D548">
      <w:start w:val="1"/>
      <w:numFmt w:val="decimal"/>
      <w:lvlText w:val="%1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E4"/>
    <w:rsid w:val="00001249"/>
    <w:rsid w:val="00001731"/>
    <w:rsid w:val="00001B93"/>
    <w:rsid w:val="00006A56"/>
    <w:rsid w:val="0001179B"/>
    <w:rsid w:val="0001228C"/>
    <w:rsid w:val="000211D8"/>
    <w:rsid w:val="00025203"/>
    <w:rsid w:val="00031E71"/>
    <w:rsid w:val="000424B6"/>
    <w:rsid w:val="00051D76"/>
    <w:rsid w:val="000539F6"/>
    <w:rsid w:val="0007477A"/>
    <w:rsid w:val="00080591"/>
    <w:rsid w:val="0009747C"/>
    <w:rsid w:val="000A0D57"/>
    <w:rsid w:val="000B0B34"/>
    <w:rsid w:val="000B3319"/>
    <w:rsid w:val="000C31B0"/>
    <w:rsid w:val="000C6F39"/>
    <w:rsid w:val="000C74EC"/>
    <w:rsid w:val="000D179B"/>
    <w:rsid w:val="000D2A1F"/>
    <w:rsid w:val="000D3287"/>
    <w:rsid w:val="000E1FF3"/>
    <w:rsid w:val="000E407A"/>
    <w:rsid w:val="000F153E"/>
    <w:rsid w:val="000F1A73"/>
    <w:rsid w:val="000F510E"/>
    <w:rsid w:val="000F595D"/>
    <w:rsid w:val="000F622F"/>
    <w:rsid w:val="001040C6"/>
    <w:rsid w:val="00104E03"/>
    <w:rsid w:val="0010602F"/>
    <w:rsid w:val="00106892"/>
    <w:rsid w:val="0011198C"/>
    <w:rsid w:val="00111D39"/>
    <w:rsid w:val="00115077"/>
    <w:rsid w:val="00115FC3"/>
    <w:rsid w:val="00116A62"/>
    <w:rsid w:val="00120343"/>
    <w:rsid w:val="00124F2C"/>
    <w:rsid w:val="001315BA"/>
    <w:rsid w:val="00133F33"/>
    <w:rsid w:val="00135D1F"/>
    <w:rsid w:val="00136307"/>
    <w:rsid w:val="0014487A"/>
    <w:rsid w:val="001523FD"/>
    <w:rsid w:val="00155069"/>
    <w:rsid w:val="00155DC5"/>
    <w:rsid w:val="00157B2E"/>
    <w:rsid w:val="00162F4D"/>
    <w:rsid w:val="0016361E"/>
    <w:rsid w:val="001661D7"/>
    <w:rsid w:val="00166B4E"/>
    <w:rsid w:val="0016784E"/>
    <w:rsid w:val="001832AF"/>
    <w:rsid w:val="001868D1"/>
    <w:rsid w:val="001871B4"/>
    <w:rsid w:val="001968CE"/>
    <w:rsid w:val="001A114E"/>
    <w:rsid w:val="001A3750"/>
    <w:rsid w:val="001B1927"/>
    <w:rsid w:val="001B3FE1"/>
    <w:rsid w:val="001B4527"/>
    <w:rsid w:val="001C6774"/>
    <w:rsid w:val="001C7888"/>
    <w:rsid w:val="001D03B5"/>
    <w:rsid w:val="001D0987"/>
    <w:rsid w:val="001D17A3"/>
    <w:rsid w:val="001D4F2E"/>
    <w:rsid w:val="001E05D9"/>
    <w:rsid w:val="001E24F7"/>
    <w:rsid w:val="001F3C6F"/>
    <w:rsid w:val="001F5700"/>
    <w:rsid w:val="002003D2"/>
    <w:rsid w:val="00207BA0"/>
    <w:rsid w:val="00214D0B"/>
    <w:rsid w:val="002232EE"/>
    <w:rsid w:val="00223FC9"/>
    <w:rsid w:val="002252E8"/>
    <w:rsid w:val="00225456"/>
    <w:rsid w:val="0024261F"/>
    <w:rsid w:val="002431E2"/>
    <w:rsid w:val="00254FFC"/>
    <w:rsid w:val="00255463"/>
    <w:rsid w:val="002558EA"/>
    <w:rsid w:val="002566BF"/>
    <w:rsid w:val="00280524"/>
    <w:rsid w:val="00283C81"/>
    <w:rsid w:val="00286290"/>
    <w:rsid w:val="00287B15"/>
    <w:rsid w:val="0029080D"/>
    <w:rsid w:val="00290914"/>
    <w:rsid w:val="0029252A"/>
    <w:rsid w:val="002B3295"/>
    <w:rsid w:val="002C2A8A"/>
    <w:rsid w:val="002C2F21"/>
    <w:rsid w:val="002C3F57"/>
    <w:rsid w:val="002D1A49"/>
    <w:rsid w:val="002D288B"/>
    <w:rsid w:val="002D6E7A"/>
    <w:rsid w:val="002D78A8"/>
    <w:rsid w:val="002E340B"/>
    <w:rsid w:val="002E4203"/>
    <w:rsid w:val="002E6860"/>
    <w:rsid w:val="002F0687"/>
    <w:rsid w:val="002F540E"/>
    <w:rsid w:val="003018B7"/>
    <w:rsid w:val="00302872"/>
    <w:rsid w:val="003321D1"/>
    <w:rsid w:val="00335C1B"/>
    <w:rsid w:val="0034544B"/>
    <w:rsid w:val="003457F2"/>
    <w:rsid w:val="00345B6C"/>
    <w:rsid w:val="00355CC6"/>
    <w:rsid w:val="00363DA0"/>
    <w:rsid w:val="00365247"/>
    <w:rsid w:val="0037125E"/>
    <w:rsid w:val="00371E2C"/>
    <w:rsid w:val="00382BDA"/>
    <w:rsid w:val="003842AD"/>
    <w:rsid w:val="00391342"/>
    <w:rsid w:val="00391390"/>
    <w:rsid w:val="00392B7F"/>
    <w:rsid w:val="00393D66"/>
    <w:rsid w:val="003A692A"/>
    <w:rsid w:val="003B59E1"/>
    <w:rsid w:val="003C1638"/>
    <w:rsid w:val="003C196D"/>
    <w:rsid w:val="003C5FD1"/>
    <w:rsid w:val="003D3497"/>
    <w:rsid w:val="003D750C"/>
    <w:rsid w:val="003E5F4A"/>
    <w:rsid w:val="003F2360"/>
    <w:rsid w:val="003F40FF"/>
    <w:rsid w:val="003F41A0"/>
    <w:rsid w:val="003F60E4"/>
    <w:rsid w:val="003F732B"/>
    <w:rsid w:val="003F7A1A"/>
    <w:rsid w:val="00405CBB"/>
    <w:rsid w:val="00406F76"/>
    <w:rsid w:val="004154D0"/>
    <w:rsid w:val="00420A46"/>
    <w:rsid w:val="00422E84"/>
    <w:rsid w:val="00424316"/>
    <w:rsid w:val="00426E8E"/>
    <w:rsid w:val="00430ADE"/>
    <w:rsid w:val="0043113B"/>
    <w:rsid w:val="00437061"/>
    <w:rsid w:val="00440B1A"/>
    <w:rsid w:val="004523EC"/>
    <w:rsid w:val="00455A01"/>
    <w:rsid w:val="00460073"/>
    <w:rsid w:val="00477E3D"/>
    <w:rsid w:val="0048160C"/>
    <w:rsid w:val="00482C32"/>
    <w:rsid w:val="0048397E"/>
    <w:rsid w:val="00490071"/>
    <w:rsid w:val="004946E0"/>
    <w:rsid w:val="00496649"/>
    <w:rsid w:val="00496FCA"/>
    <w:rsid w:val="004A3210"/>
    <w:rsid w:val="004B0C3F"/>
    <w:rsid w:val="004B69EA"/>
    <w:rsid w:val="004C24DC"/>
    <w:rsid w:val="004C2710"/>
    <w:rsid w:val="004C3658"/>
    <w:rsid w:val="004C66DC"/>
    <w:rsid w:val="004C6E95"/>
    <w:rsid w:val="004C70B1"/>
    <w:rsid w:val="004D28DE"/>
    <w:rsid w:val="004D51E4"/>
    <w:rsid w:val="004E2D5C"/>
    <w:rsid w:val="004E2E2F"/>
    <w:rsid w:val="004F1602"/>
    <w:rsid w:val="004F4759"/>
    <w:rsid w:val="004F5803"/>
    <w:rsid w:val="004F7DD8"/>
    <w:rsid w:val="00507400"/>
    <w:rsid w:val="00510715"/>
    <w:rsid w:val="00513026"/>
    <w:rsid w:val="00514E79"/>
    <w:rsid w:val="00522F30"/>
    <w:rsid w:val="005230BD"/>
    <w:rsid w:val="00537A72"/>
    <w:rsid w:val="00546F51"/>
    <w:rsid w:val="00556DE6"/>
    <w:rsid w:val="00564CB7"/>
    <w:rsid w:val="005733C1"/>
    <w:rsid w:val="005758DC"/>
    <w:rsid w:val="00584443"/>
    <w:rsid w:val="00584BE9"/>
    <w:rsid w:val="005A0AFA"/>
    <w:rsid w:val="005A402E"/>
    <w:rsid w:val="005A74E3"/>
    <w:rsid w:val="005B16EA"/>
    <w:rsid w:val="005B2E81"/>
    <w:rsid w:val="005B35A6"/>
    <w:rsid w:val="005B4620"/>
    <w:rsid w:val="005B6279"/>
    <w:rsid w:val="005B70B8"/>
    <w:rsid w:val="005C7A67"/>
    <w:rsid w:val="005D3CB4"/>
    <w:rsid w:val="005D7428"/>
    <w:rsid w:val="005E75AB"/>
    <w:rsid w:val="005F0286"/>
    <w:rsid w:val="005F0641"/>
    <w:rsid w:val="005F0AF1"/>
    <w:rsid w:val="005F4348"/>
    <w:rsid w:val="005F7152"/>
    <w:rsid w:val="006020C0"/>
    <w:rsid w:val="00616B99"/>
    <w:rsid w:val="00621536"/>
    <w:rsid w:val="006340E4"/>
    <w:rsid w:val="00642B14"/>
    <w:rsid w:val="00645080"/>
    <w:rsid w:val="00645C09"/>
    <w:rsid w:val="00646DBB"/>
    <w:rsid w:val="00652524"/>
    <w:rsid w:val="00654D0F"/>
    <w:rsid w:val="0065792F"/>
    <w:rsid w:val="00660438"/>
    <w:rsid w:val="00665A83"/>
    <w:rsid w:val="00671273"/>
    <w:rsid w:val="0067472C"/>
    <w:rsid w:val="00675B01"/>
    <w:rsid w:val="006760A2"/>
    <w:rsid w:val="006825EC"/>
    <w:rsid w:val="00682F6B"/>
    <w:rsid w:val="0069283B"/>
    <w:rsid w:val="0069311E"/>
    <w:rsid w:val="00696D9C"/>
    <w:rsid w:val="00696F1C"/>
    <w:rsid w:val="00697A00"/>
    <w:rsid w:val="006A4F87"/>
    <w:rsid w:val="006A7C63"/>
    <w:rsid w:val="006D3C96"/>
    <w:rsid w:val="006D4A6F"/>
    <w:rsid w:val="006F1F00"/>
    <w:rsid w:val="006F3E23"/>
    <w:rsid w:val="006F4CAB"/>
    <w:rsid w:val="007077D6"/>
    <w:rsid w:val="00715218"/>
    <w:rsid w:val="00716C81"/>
    <w:rsid w:val="0071735C"/>
    <w:rsid w:val="0073318A"/>
    <w:rsid w:val="00733B6E"/>
    <w:rsid w:val="00737D6C"/>
    <w:rsid w:val="0074097B"/>
    <w:rsid w:val="00754FE7"/>
    <w:rsid w:val="007614BD"/>
    <w:rsid w:val="00764A69"/>
    <w:rsid w:val="007659B2"/>
    <w:rsid w:val="00775C01"/>
    <w:rsid w:val="00791729"/>
    <w:rsid w:val="00792003"/>
    <w:rsid w:val="0079399E"/>
    <w:rsid w:val="007B2194"/>
    <w:rsid w:val="007C709D"/>
    <w:rsid w:val="007D0BA1"/>
    <w:rsid w:val="007E17BA"/>
    <w:rsid w:val="007E2A3F"/>
    <w:rsid w:val="007E2D1F"/>
    <w:rsid w:val="007E4926"/>
    <w:rsid w:val="007E5940"/>
    <w:rsid w:val="007E7878"/>
    <w:rsid w:val="007F362F"/>
    <w:rsid w:val="007F5C69"/>
    <w:rsid w:val="008008A9"/>
    <w:rsid w:val="00801A61"/>
    <w:rsid w:val="00802F74"/>
    <w:rsid w:val="00803553"/>
    <w:rsid w:val="00814757"/>
    <w:rsid w:val="00815900"/>
    <w:rsid w:val="0081633C"/>
    <w:rsid w:val="00830B0E"/>
    <w:rsid w:val="00832CA8"/>
    <w:rsid w:val="00833B0F"/>
    <w:rsid w:val="008359B4"/>
    <w:rsid w:val="00850FEB"/>
    <w:rsid w:val="00857C9F"/>
    <w:rsid w:val="00863B38"/>
    <w:rsid w:val="0086670A"/>
    <w:rsid w:val="008708B0"/>
    <w:rsid w:val="008719A8"/>
    <w:rsid w:val="0087330D"/>
    <w:rsid w:val="008734E6"/>
    <w:rsid w:val="00885F40"/>
    <w:rsid w:val="00895B67"/>
    <w:rsid w:val="008A0D5A"/>
    <w:rsid w:val="008A5943"/>
    <w:rsid w:val="008A5EF0"/>
    <w:rsid w:val="008A5F0C"/>
    <w:rsid w:val="008B3EA8"/>
    <w:rsid w:val="008B76CE"/>
    <w:rsid w:val="008B7CD7"/>
    <w:rsid w:val="008C0C9E"/>
    <w:rsid w:val="008D15F5"/>
    <w:rsid w:val="008D56C0"/>
    <w:rsid w:val="008D6750"/>
    <w:rsid w:val="008D74B6"/>
    <w:rsid w:val="008E3587"/>
    <w:rsid w:val="00904C9F"/>
    <w:rsid w:val="00905700"/>
    <w:rsid w:val="009131D3"/>
    <w:rsid w:val="00921852"/>
    <w:rsid w:val="009228C4"/>
    <w:rsid w:val="00926664"/>
    <w:rsid w:val="00931B17"/>
    <w:rsid w:val="00933183"/>
    <w:rsid w:val="009357C3"/>
    <w:rsid w:val="00941258"/>
    <w:rsid w:val="009422F9"/>
    <w:rsid w:val="009442EA"/>
    <w:rsid w:val="00946D34"/>
    <w:rsid w:val="00950A53"/>
    <w:rsid w:val="00955065"/>
    <w:rsid w:val="009575F7"/>
    <w:rsid w:val="0096132C"/>
    <w:rsid w:val="00964F00"/>
    <w:rsid w:val="00965F4B"/>
    <w:rsid w:val="00966730"/>
    <w:rsid w:val="00974DF1"/>
    <w:rsid w:val="00976804"/>
    <w:rsid w:val="00977BE4"/>
    <w:rsid w:val="009808EC"/>
    <w:rsid w:val="00982DDC"/>
    <w:rsid w:val="0098400E"/>
    <w:rsid w:val="0099656C"/>
    <w:rsid w:val="009A0CFF"/>
    <w:rsid w:val="009A14C8"/>
    <w:rsid w:val="009A65D0"/>
    <w:rsid w:val="009B3F36"/>
    <w:rsid w:val="009B4088"/>
    <w:rsid w:val="009B45CD"/>
    <w:rsid w:val="009B5BE0"/>
    <w:rsid w:val="009C03CA"/>
    <w:rsid w:val="009C1468"/>
    <w:rsid w:val="009C2B56"/>
    <w:rsid w:val="009C5D0B"/>
    <w:rsid w:val="009E183F"/>
    <w:rsid w:val="009E3C38"/>
    <w:rsid w:val="009E47A8"/>
    <w:rsid w:val="009E68D0"/>
    <w:rsid w:val="00A0083B"/>
    <w:rsid w:val="00A00E79"/>
    <w:rsid w:val="00A164A9"/>
    <w:rsid w:val="00A207A3"/>
    <w:rsid w:val="00A267D1"/>
    <w:rsid w:val="00A30434"/>
    <w:rsid w:val="00A347BF"/>
    <w:rsid w:val="00A40A06"/>
    <w:rsid w:val="00A41EBC"/>
    <w:rsid w:val="00A53093"/>
    <w:rsid w:val="00A5440E"/>
    <w:rsid w:val="00A6074A"/>
    <w:rsid w:val="00A60A9E"/>
    <w:rsid w:val="00A74530"/>
    <w:rsid w:val="00A93BDD"/>
    <w:rsid w:val="00AA0E7A"/>
    <w:rsid w:val="00AA396C"/>
    <w:rsid w:val="00AB0615"/>
    <w:rsid w:val="00AB2A88"/>
    <w:rsid w:val="00AC42EB"/>
    <w:rsid w:val="00AD23FC"/>
    <w:rsid w:val="00AD7A4D"/>
    <w:rsid w:val="00AF797D"/>
    <w:rsid w:val="00B053A6"/>
    <w:rsid w:val="00B141DF"/>
    <w:rsid w:val="00B1501B"/>
    <w:rsid w:val="00B1573E"/>
    <w:rsid w:val="00B2134A"/>
    <w:rsid w:val="00B26169"/>
    <w:rsid w:val="00B3031F"/>
    <w:rsid w:val="00B37C05"/>
    <w:rsid w:val="00B42E82"/>
    <w:rsid w:val="00B533FC"/>
    <w:rsid w:val="00B549CE"/>
    <w:rsid w:val="00B557BB"/>
    <w:rsid w:val="00B621B3"/>
    <w:rsid w:val="00B634A9"/>
    <w:rsid w:val="00B72268"/>
    <w:rsid w:val="00B756B2"/>
    <w:rsid w:val="00B76929"/>
    <w:rsid w:val="00B81676"/>
    <w:rsid w:val="00B91318"/>
    <w:rsid w:val="00B93DF3"/>
    <w:rsid w:val="00B95199"/>
    <w:rsid w:val="00B95CC6"/>
    <w:rsid w:val="00BA3C1D"/>
    <w:rsid w:val="00BA6E60"/>
    <w:rsid w:val="00BB00CA"/>
    <w:rsid w:val="00BC59BB"/>
    <w:rsid w:val="00BD3B75"/>
    <w:rsid w:val="00BD7235"/>
    <w:rsid w:val="00BF0E0F"/>
    <w:rsid w:val="00BF2D7D"/>
    <w:rsid w:val="00BF2DAF"/>
    <w:rsid w:val="00BF32E7"/>
    <w:rsid w:val="00BF4C4C"/>
    <w:rsid w:val="00C02EC2"/>
    <w:rsid w:val="00C0487E"/>
    <w:rsid w:val="00C04ED7"/>
    <w:rsid w:val="00C05E84"/>
    <w:rsid w:val="00C0629A"/>
    <w:rsid w:val="00C1355F"/>
    <w:rsid w:val="00C15236"/>
    <w:rsid w:val="00C306E8"/>
    <w:rsid w:val="00C370E7"/>
    <w:rsid w:val="00C5010C"/>
    <w:rsid w:val="00C578F5"/>
    <w:rsid w:val="00C71C4F"/>
    <w:rsid w:val="00C72643"/>
    <w:rsid w:val="00C73521"/>
    <w:rsid w:val="00C75723"/>
    <w:rsid w:val="00C76435"/>
    <w:rsid w:val="00C8144E"/>
    <w:rsid w:val="00C84B83"/>
    <w:rsid w:val="00C8754A"/>
    <w:rsid w:val="00C92F26"/>
    <w:rsid w:val="00C975A8"/>
    <w:rsid w:val="00CB071F"/>
    <w:rsid w:val="00CB58FD"/>
    <w:rsid w:val="00CC1E4E"/>
    <w:rsid w:val="00CC5B86"/>
    <w:rsid w:val="00CD17BF"/>
    <w:rsid w:val="00CD4ED3"/>
    <w:rsid w:val="00CD5AF2"/>
    <w:rsid w:val="00CE1440"/>
    <w:rsid w:val="00CE3392"/>
    <w:rsid w:val="00CF0801"/>
    <w:rsid w:val="00CF15B6"/>
    <w:rsid w:val="00D0043E"/>
    <w:rsid w:val="00D11508"/>
    <w:rsid w:val="00D12722"/>
    <w:rsid w:val="00D1346A"/>
    <w:rsid w:val="00D1377F"/>
    <w:rsid w:val="00D150CF"/>
    <w:rsid w:val="00D168EC"/>
    <w:rsid w:val="00D17587"/>
    <w:rsid w:val="00D22854"/>
    <w:rsid w:val="00D249C1"/>
    <w:rsid w:val="00D264BC"/>
    <w:rsid w:val="00D27DED"/>
    <w:rsid w:val="00D30048"/>
    <w:rsid w:val="00D31A33"/>
    <w:rsid w:val="00D35444"/>
    <w:rsid w:val="00D4286A"/>
    <w:rsid w:val="00D46164"/>
    <w:rsid w:val="00D46E8C"/>
    <w:rsid w:val="00D503A7"/>
    <w:rsid w:val="00D50E09"/>
    <w:rsid w:val="00D518D6"/>
    <w:rsid w:val="00D55993"/>
    <w:rsid w:val="00D737EF"/>
    <w:rsid w:val="00D73957"/>
    <w:rsid w:val="00D76E83"/>
    <w:rsid w:val="00D82773"/>
    <w:rsid w:val="00D85209"/>
    <w:rsid w:val="00DA0B3B"/>
    <w:rsid w:val="00DA190E"/>
    <w:rsid w:val="00DA4614"/>
    <w:rsid w:val="00DB057D"/>
    <w:rsid w:val="00DC12E9"/>
    <w:rsid w:val="00DC3EE1"/>
    <w:rsid w:val="00DC7FCC"/>
    <w:rsid w:val="00DD2B4E"/>
    <w:rsid w:val="00DE5022"/>
    <w:rsid w:val="00DE7B98"/>
    <w:rsid w:val="00DF1AAC"/>
    <w:rsid w:val="00E001AD"/>
    <w:rsid w:val="00E055BB"/>
    <w:rsid w:val="00E06605"/>
    <w:rsid w:val="00E078DB"/>
    <w:rsid w:val="00E124C9"/>
    <w:rsid w:val="00E12C78"/>
    <w:rsid w:val="00E1309E"/>
    <w:rsid w:val="00E15FDB"/>
    <w:rsid w:val="00E215CC"/>
    <w:rsid w:val="00E21689"/>
    <w:rsid w:val="00E221B6"/>
    <w:rsid w:val="00E2347C"/>
    <w:rsid w:val="00E23DC7"/>
    <w:rsid w:val="00E300D4"/>
    <w:rsid w:val="00E3630D"/>
    <w:rsid w:val="00E56345"/>
    <w:rsid w:val="00E569FE"/>
    <w:rsid w:val="00E5734A"/>
    <w:rsid w:val="00E61AE3"/>
    <w:rsid w:val="00E64648"/>
    <w:rsid w:val="00E72CA6"/>
    <w:rsid w:val="00E74752"/>
    <w:rsid w:val="00E81FE3"/>
    <w:rsid w:val="00E82FAB"/>
    <w:rsid w:val="00E85444"/>
    <w:rsid w:val="00E86253"/>
    <w:rsid w:val="00E87215"/>
    <w:rsid w:val="00E93F84"/>
    <w:rsid w:val="00E9784C"/>
    <w:rsid w:val="00EA48D6"/>
    <w:rsid w:val="00EA7789"/>
    <w:rsid w:val="00EA7793"/>
    <w:rsid w:val="00EB342A"/>
    <w:rsid w:val="00EC17DF"/>
    <w:rsid w:val="00EC2ADE"/>
    <w:rsid w:val="00EC6B91"/>
    <w:rsid w:val="00ED2E33"/>
    <w:rsid w:val="00ED320D"/>
    <w:rsid w:val="00ED3E4A"/>
    <w:rsid w:val="00ED4928"/>
    <w:rsid w:val="00ED681B"/>
    <w:rsid w:val="00ED72ED"/>
    <w:rsid w:val="00EE4553"/>
    <w:rsid w:val="00EE6B87"/>
    <w:rsid w:val="00EF0899"/>
    <w:rsid w:val="00EF2163"/>
    <w:rsid w:val="00EF3140"/>
    <w:rsid w:val="00EF3A30"/>
    <w:rsid w:val="00EF5FAF"/>
    <w:rsid w:val="00EF6328"/>
    <w:rsid w:val="00F04C8E"/>
    <w:rsid w:val="00F136AC"/>
    <w:rsid w:val="00F13C36"/>
    <w:rsid w:val="00F1447D"/>
    <w:rsid w:val="00F262B9"/>
    <w:rsid w:val="00F267B7"/>
    <w:rsid w:val="00F302DA"/>
    <w:rsid w:val="00F30CEE"/>
    <w:rsid w:val="00F320E0"/>
    <w:rsid w:val="00F33D84"/>
    <w:rsid w:val="00F37974"/>
    <w:rsid w:val="00F440B3"/>
    <w:rsid w:val="00F4588F"/>
    <w:rsid w:val="00F65A31"/>
    <w:rsid w:val="00F6664D"/>
    <w:rsid w:val="00F7354B"/>
    <w:rsid w:val="00F73EB5"/>
    <w:rsid w:val="00F746F9"/>
    <w:rsid w:val="00F75EC8"/>
    <w:rsid w:val="00F7639E"/>
    <w:rsid w:val="00F77517"/>
    <w:rsid w:val="00F77A82"/>
    <w:rsid w:val="00F81452"/>
    <w:rsid w:val="00F8167A"/>
    <w:rsid w:val="00F9196F"/>
    <w:rsid w:val="00F93371"/>
    <w:rsid w:val="00FB13F0"/>
    <w:rsid w:val="00FB5486"/>
    <w:rsid w:val="00FC1180"/>
    <w:rsid w:val="00FC224A"/>
    <w:rsid w:val="00FC4163"/>
    <w:rsid w:val="00FC4C3D"/>
    <w:rsid w:val="00FC5A0C"/>
    <w:rsid w:val="00FD39E4"/>
    <w:rsid w:val="00FD4F99"/>
    <w:rsid w:val="00FD6639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F9C0"/>
  <w15:docId w15:val="{307127B0-26F2-4EC7-ABAD-1D9231D5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E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Co775DOPtOKxMB+gacpuxpdt2D/enEZrJNwnCJAsHQ=</DigestValue>
    </Reference>
    <Reference Type="http://www.w3.org/2000/09/xmldsig#Object" URI="#idOfficeObject">
      <DigestMethod Algorithm="http://www.w3.org/2001/04/xmlenc#sha256"/>
      <DigestValue>kFxANIzQMiZ+7QUoo5GLPcqchawb/jVilhObOh09VVg=</DigestValue>
    </Reference>
    <Reference Type="http://www.w3.org/2000/09/xmldsig#Object" URI="#idValidSigLnImg">
      <DigestMethod Algorithm="http://www.w3.org/2001/04/xmlenc#sha256"/>
      <DigestValue>dtSEQx7SBwlAZQEKSxychIJ6Bf2W/r2u1SNSy0Z8dF4=</DigestValue>
    </Reference>
    <Reference Type="http://www.w3.org/2000/09/xmldsig#Object" URI="#idInvalidSigLnImg">
      <DigestMethod Algorithm="http://www.w3.org/2001/04/xmlenc#sha256"/>
      <DigestValue>Cr1IJAsMkCHeHOhb2bI8wh0bamOb2rtRHGFr4h2Mz5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EpPJaYjvgEd/DBNH/sWhQd/bOaiE2MqYodCM0oEGpQ=</DigestValue>
    </Reference>
  </SignedInfo>
  <SignatureValue Id="idPackageSignature-signature-value">zcQBvEDiuGSY+ayV14tKS02I8rQLEBP6LNXTZv3K3SrVMOhNgbFnK/CrL8qOKE3+BXZ80YLptv4jmTkOeYuL2VowBi+l8ww0Wj3xsbl2ysF4LN5gZuz7J6VojEctelAewwxvpq0L0PBChWA92neJdGulRh7PgAejKoKNdtugJV1FbV69jFLjplwuKI5wuJttZWrdcUuBhC+Yb52a8rca0I3QqfD1uF5e+DQs3/EkAtVRf7r3haQ3FG+oj7V4RU/4TlWU1OHz6Lgw0+IuhNMGl37vMzKZtKmJ8hCR23x5X+jtfsNj5P1jiM9ArhAFCYSVkT5Lb86rQ8ArGVCkD7CAHA==</SignatureValue>
  <KeyInfo>
    <X509Data>
      <X509Certificate>MIIFPTCCAyWgAwIBAgIIAzM4LGy0/LgwDQYJKoZIhvcNAQELBQAwQjELMAkGA1UEBhMCQU0xEzAR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5mOpDWo+ZPQYdnttWLQhKxRMidSl3ZGTogTct8/cH7s=</DigestValue>
      </Reference>
      <Reference URI="/word/fontTable.xml?ContentType=application/vnd.openxmlformats-officedocument.wordprocessingml.fontTable+xml">
        <DigestMethod Algorithm="http://www.w3.org/2001/04/xmlenc#sha256"/>
        <DigestValue>JTF0yV6LnxdEgVyJ4Njkj3ZhDhphhMa7WR16tzsIkvM=</DigestValue>
      </Reference>
      <Reference URI="/word/media/image1.emf?ContentType=image/x-emf">
        <DigestMethod Algorithm="http://www.w3.org/2001/04/xmlenc#sha256"/>
        <DigestValue>aHmap41zG/29wqsy+0znbHBCzRlalw7f2RMY4EUXeco=</DigestValue>
      </Reference>
      <Reference URI="/word/numbering.xml?ContentType=application/vnd.openxmlformats-officedocument.wordprocessingml.numbering+xml">
        <DigestMethod Algorithm="http://www.w3.org/2001/04/xmlenc#sha256"/>
        <DigestValue>Mx8wQGHmLNlsWSgMnpp3+lZnWl7lsV+TNA9CMxICNQU=</DigestValue>
      </Reference>
      <Reference URI="/word/settings.xml?ContentType=application/vnd.openxmlformats-officedocument.wordprocessingml.settings+xml">
        <DigestMethod Algorithm="http://www.w3.org/2001/04/xmlenc#sha256"/>
        <DigestValue>5bOXzbyqVbtfS+yf9k9lS/A5Edhpo08cKsKQbGd+iHM=</DigestValue>
      </Reference>
      <Reference URI="/word/styles.xml?ContentType=application/vnd.openxmlformats-officedocument.wordprocessingml.styles+xml">
        <DigestMethod Algorithm="http://www.w3.org/2001/04/xmlenc#sha256"/>
        <DigestValue>yFZzbX2XgN00kkdpY+l+zIozYj48nBmad04+2HW1Bjo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r0GKjWc3dXqGTPJEcpYLY4oroA1a5Lk0sCd7zhoakg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8T15:3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97DE58-9F7B-459D-A52D-C7306BA0C2B5}</SetupID>
          <SignatureImage>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</Object>
  <Object Id="idInvalidSigLnImg">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</Object>
  <Object>
    <xd:QualifyingProperties xmlns:xd="http://uri.etsi.org/01903/v1.3.2#" Target="#idPackageSignature">
      <xd:SignedProperties Id="idSignedProperties">
        <xd:SignedSignatureProperties>
          <xd:SigningTime>2025-12-28T15:32:47Z</xd:SigningTime>
          <xd:SigningCertificate>
            <xd:Cert>
              <xd:CertDigest>
                <DigestMethod Algorithm="http://www.w3.org/2001/04/xmlenc#sha256"/>
                <DigestValue>sFZH4Cfa6/b7SNw7v4uzy4pZH1p7ESgJv8raY7bYjfA=</DigestValue>
              </xd:CertDigest>
              <xd:IssuerSerial>
                <X509IssuerName>CN=CA of RoA, 2.5.4.5=#130131, O=EKENG CJSC, C=AM</X509IssuerName>
                <X509SerialNumber>2305897693795442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9776d581-0e6b-4b00-b2ec-5778e857501e">
            <CanonicalizationMethod Algorithm="http://www.w3.org/2001/10/xml-exc-c14n#"/>
            <xd:EncapsulatedTimeStamp Id="ETS-9776d581-0e6b-4b00-b2ec-5778e857501e">MIINNgYJKoZIhvcNAQcCoIINJzCCDSMCAQMxDzANBglghkgBZQMEAgEFADBoBgsqhkiG9w0BCRABBKBZBFcwVQIBAQYCKgMwMTANBglghkgBZQMEAgEFAAQgS0u4KofcgqBZQtYHbgr0ZgvS9JqLbdcag9Jj6BoETKwCCGJijv4TjMK2GA8yMDI1MTIyODE1MzMw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zMwMVowKwYLKoZIhvcNAQkQAgwxHDAaMBgwFgQUqRkz6o2gsq1/srZCiFIVJLz3P90wLwYJKoZIhvcNAQkEMSIEIFxvdLfmOL6I650L43KfvmvaO7vndSWfbnzcPzlxyi13MA0GCSqGSIb3DQEBAQUABIIBALlE9AHObW1gPT86JpvpqqEreTCeuta7Knq4UWAU9V+9+naBkk3iNflAR3sAmPyvgblQuF2Yx18YMVZxiwLW1wbWfXLffSw+czRxNTvFcSo4UxIxbaA7g1jIz+3Tu4R9UK2/K5uCmeHw6emHz7Y34SqzB/rCxdImwYNJ+BjFxYcKCi0T46HP+wMBSherFCtNzLUrPmLiGmxyPhgXMUkUWYHRoGh6QDkas8nZCZh+NSuCBHyHrlVdnOXIfN922tHrPWHji9/DYcZPJCwfUsG7LaW3vO6TkjnpGQgLPnnOvHj2Zs/tAHcrOiPhREAbbEz4u4vllF/bP8oiljnQKzxq//0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2-28T15:33:02Z</xd:ProducedAt>
                </xd:OCSPIdentifier>
                <xd:DigestAlgAndValue>
                  <DigestMethod Algorithm="http://www.w3.org/2001/04/xmlenc#sha256"/>
                  <DigestValue>NP1WNxq4gzKQ35gzCphIReCQwI/+yO/zsUH/ENjDvdA=</DigestValue>
                </xd:DigestAlgAndValue>
              </xd:OCSPRef>
            </xd:OCSPRefs>
          </xd:CompleteRevocationRefs>
          <xd:SigAndRefsTimeStamp Id="TS-dc8f7cf0-d332-4d02-9fd8-546a763cfd58">
            <CanonicalizationMethod Algorithm="http://www.w3.org/2001/10/xml-exc-c14n#"/>
            <xd:EncapsulatedTimeStamp Id="ETS-dc8f7cf0-d332-4d02-9fd8-546a763cfd58">MIINNgYJKoZIhvcNAQcCoIINJzCCDSMCAQMxDzANBglghkgBZQMEAgEFADBoBgsqhkiG9w0BCRABBKBZBFcwVQIBAQYCKgMwMTANBglghkgBZQMEAgEFAAQghCRhBvcJJWo+SFvWYVZcz1viuOrZdLjw3hIK3EueVf4CCBk19i5Viy+MGA8yMDI1MTIyODE1MzMw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C53-3ED1-459E-98B4-0441D00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6:51:00Z</dcterms:created>
  <dc:creator>Artak</dc:creator>
  <cp:keywords>https://mul2-fsss.gov.am/tasks/886827/oneclick?token=872cf41c91a6972c8c85eb1f7b143eee</cp:keywords>
  <cp:lastModifiedBy>Gevorg H. Papoyan</cp:lastModifiedBy>
  <cp:lastPrinted>2024-04-05T17:59:00Z</cp:lastPrinted>
  <dcterms:modified xsi:type="dcterms:W3CDTF">2025-12-28T15:32:00Z</dcterms:modified>
  <cp:revision>63</cp:revision>
</cp:coreProperties>
</file>